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丰子恺  爱·漫画·文学的一生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丰子恺  爱·漫画·文学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4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遇见丰子恺  爱·漫画·文学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